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AD744" w14:textId="77777777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IWZ</w:t>
      </w:r>
    </w:p>
    <w:p w14:paraId="4B51B39F" w14:textId="7CB189CF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54763E">
        <w:rPr>
          <w:rFonts w:ascii="Verdana" w:eastAsia="Calibri" w:hAnsi="Verdana" w:cs="Tahoma"/>
          <w:b/>
          <w:color w:val="auto"/>
          <w:spacing w:val="0"/>
          <w:szCs w:val="20"/>
        </w:rPr>
        <w:t>PO.271.39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0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1118DC53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77777777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E005840" w14:textId="4403C7A7" w:rsidR="005857A6" w:rsidRPr="005857A6" w:rsidRDefault="005857A6" w:rsidP="005857A6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>„</w:t>
      </w:r>
      <w:r w:rsidRPr="005857A6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</w:t>
      </w:r>
      <w:r w:rsidR="00521E7E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licencji oprogramowania systemowego</w:t>
      </w: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>”</w:t>
      </w:r>
    </w:p>
    <w:p w14:paraId="4E4672FB" w14:textId="77777777" w:rsidR="005857A6" w:rsidRPr="005857A6" w:rsidRDefault="005857A6" w:rsidP="005857A6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7FB5D7F4" w14:textId="77777777" w:rsidR="005857A6" w:rsidRP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IWZ i jej załącznikach tj. m.in. w OPZ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1D6A4821" w14:textId="77777777" w:rsidR="005857A6" w:rsidRP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2CBE323" w14:textId="77777777" w:rsidR="000339C6" w:rsidRDefault="005857A6" w:rsidP="000339C6">
      <w:pPr>
        <w:suppressAutoHyphens/>
        <w:spacing w:after="0" w:line="240" w:lineRule="auto"/>
        <w:ind w:left="720" w:right="204" w:hanging="720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14:paraId="5AC23F8D" w14:textId="77777777" w:rsidR="000339C6" w:rsidRDefault="000339C6" w:rsidP="000339C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B4EC9F9" w14:textId="22095302" w:rsidR="005857A6" w:rsidRPr="000339C6" w:rsidRDefault="005857A6" w:rsidP="000339C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78A736B6" w14:textId="77777777" w:rsidR="005857A6" w:rsidRDefault="005857A6" w:rsidP="005857A6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600F2D88" w14:textId="77777777" w:rsidR="00521E7E" w:rsidRPr="005857A6" w:rsidRDefault="00521E7E" w:rsidP="005857A6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69F2BECB" w14:textId="7ECB58B8" w:rsidR="005857A6" w:rsidRDefault="005857A6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powiększona o podatek VAT……… %, </w:t>
      </w:r>
    </w:p>
    <w:p w14:paraId="43719621" w14:textId="77777777" w:rsidR="0078188B" w:rsidRPr="005857A6" w:rsidRDefault="0078188B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08E6C08" w14:textId="77777777" w:rsidR="005857A6" w:rsidRPr="005857A6" w:rsidRDefault="005857A6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3187D2E2" w14:textId="2FDF8155" w:rsidR="005857A6" w:rsidRPr="00770B1A" w:rsidRDefault="005857A6" w:rsidP="00770B1A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lastRenderedPageBreak/>
        <w:t>Oświadczenia wykonawcy:</w:t>
      </w:r>
    </w:p>
    <w:p w14:paraId="42E741E0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14:paraId="3CD7175A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IWZ.  </w:t>
      </w:r>
    </w:p>
    <w:p w14:paraId="22A79D88" w14:textId="1962091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Akceptuje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termin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łatności zgodnie z treścią wzoru umowy (załącznik nr </w:t>
      </w:r>
      <w:r w:rsidR="00521E7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.</w:t>
      </w:r>
    </w:p>
    <w:p w14:paraId="135328F9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nia niezbędne do wykonania przedmi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tu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zamówienia publicznego.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5857A6" w:rsidRPr="005857A6" w14:paraId="31CF128B" w14:textId="77777777" w:rsidTr="00BD768E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usług, jakie Wykonawca zamierza powierzyć 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2EE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56345C8B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5857A6" w:rsidRPr="005857A6" w14:paraId="726CCA67" w14:textId="77777777" w:rsidTr="00BD768E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BD768E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480BCDC" w14:textId="61A01E39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I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39DA1FDC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I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00050FE5" w14:textId="380CA86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5D3F76EB" w14:textId="77777777" w:rsidR="005857A6" w:rsidRPr="005857A6" w:rsidRDefault="005857A6" w:rsidP="00905EF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5857A6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5857A6" w:rsidRPr="005857A6" w14:paraId="0BC4EA64" w14:textId="77777777" w:rsidTr="00BD768E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C1EE16" w14:textId="77777777" w:rsidR="005857A6" w:rsidRPr="005857A6" w:rsidRDefault="005857A6" w:rsidP="00905EF6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5857A6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7AC17" w14:textId="77777777" w:rsidR="005857A6" w:rsidRPr="005857A6" w:rsidRDefault="005857A6" w:rsidP="00905EF6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5857A6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1CFFD" w14:textId="77777777" w:rsidR="005857A6" w:rsidRPr="005857A6" w:rsidRDefault="005857A6" w:rsidP="00905EF6">
            <w:pPr>
              <w:spacing w:after="0"/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5857A6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5857A6" w:rsidRPr="005857A6" w14:paraId="6DBE3190" w14:textId="77777777" w:rsidTr="00BD768E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C60AAC3" w14:textId="77777777" w:rsidR="005857A6" w:rsidRPr="005857A6" w:rsidRDefault="005857A6" w:rsidP="00905EF6">
            <w:pPr>
              <w:spacing w:after="0"/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383C9AA" w14:textId="77777777" w:rsidR="005857A6" w:rsidRPr="005857A6" w:rsidRDefault="005857A6" w:rsidP="00905EF6">
            <w:pPr>
              <w:spacing w:after="0"/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1DC5BE5" w14:textId="77777777" w:rsidR="005857A6" w:rsidRPr="005857A6" w:rsidRDefault="005857A6" w:rsidP="00905EF6">
            <w:pPr>
              <w:spacing w:after="0"/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5857A6" w:rsidRPr="005857A6" w14:paraId="4842406C" w14:textId="77777777" w:rsidTr="00BD768E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4804531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7EB4796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82616B7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30AE5630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  <w:bookmarkStart w:id="0" w:name="_GoBack"/>
      <w:bookmarkEnd w:id="0"/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lastRenderedPageBreak/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629DF74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1F6E4C3F" w14:textId="77777777" w:rsidR="005857A6" w:rsidRPr="005857A6" w:rsidRDefault="005857A6" w:rsidP="005857A6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6FBDF6" w14:textId="77777777" w:rsidR="005857A6" w:rsidRPr="005857A6" w:rsidRDefault="005857A6" w:rsidP="005857A6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14:paraId="04FAD9D2" w14:textId="77777777" w:rsidR="005857A6" w:rsidRPr="005857A6" w:rsidRDefault="005857A6" w:rsidP="005857A6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2682FA19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 xml:space="preserve">z dnia 26 lipca 2016 roku w sprawie rodzajów dokumentów jakich może żądać </w:t>
      </w: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lastRenderedPageBreak/>
        <w:t xml:space="preserve">Zamawiający (…) następujące oświadczenia lub dokumenty, znajdują się już </w:t>
      </w: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>w posiadaniu Zamawiającego/są dostępne pod poniższymi adresami internetowymi ogólnodostępnych i bezpłatnych baz danych* (wypełnić jeżeli dotyczy):</w:t>
      </w:r>
    </w:p>
    <w:p w14:paraId="09C15C63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5A020A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1B597D62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532BEAD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56DE57C9" w14:textId="77777777" w:rsidR="005857A6" w:rsidRPr="005857A6" w:rsidRDefault="005857A6" w:rsidP="005857A6">
      <w:pPr>
        <w:jc w:val="left"/>
        <w:rPr>
          <w:rFonts w:ascii="Verdana" w:eastAsia="Verdana" w:hAnsi="Verdana" w:cs="Times New Roman"/>
          <w:color w:val="000000"/>
          <w:szCs w:val="20"/>
        </w:rPr>
      </w:pPr>
      <w:r w:rsidRPr="005857A6">
        <w:rPr>
          <w:rFonts w:ascii="Verdana" w:eastAsia="Verdana" w:hAnsi="Verdana" w:cs="Times New Roman"/>
          <w:color w:val="000000"/>
          <w:szCs w:val="20"/>
        </w:rPr>
        <w:t>……………………….,</w:t>
      </w:r>
      <w:r w:rsidRPr="005857A6">
        <w:rPr>
          <w:rFonts w:ascii="Verdana" w:eastAsia="Verdana" w:hAnsi="Verdana" w:cs="Times New Roman"/>
          <w:color w:val="000000"/>
          <w:sz w:val="18"/>
          <w:szCs w:val="18"/>
        </w:rPr>
        <w:t xml:space="preserve"> dnia</w:t>
      </w:r>
      <w:r w:rsidRPr="005857A6">
        <w:rPr>
          <w:rFonts w:ascii="Verdana" w:eastAsia="Verdana" w:hAnsi="Verdana" w:cs="Times New Roman"/>
          <w:color w:val="000000"/>
          <w:szCs w:val="20"/>
        </w:rPr>
        <w:t xml:space="preserve"> ………………………</w:t>
      </w:r>
    </w:p>
    <w:p w14:paraId="2ADA8DA4" w14:textId="77777777" w:rsidR="005857A6" w:rsidRPr="005857A6" w:rsidRDefault="005857A6" w:rsidP="005857A6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000000"/>
          <w:szCs w:val="20"/>
        </w:rPr>
      </w:pPr>
      <w:r w:rsidRPr="005857A6">
        <w:rPr>
          <w:rFonts w:ascii="Verdana" w:eastAsia="Verdana" w:hAnsi="Verdana" w:cs="Times New Roman"/>
          <w:color w:val="000000"/>
          <w:szCs w:val="20"/>
        </w:rPr>
        <w:t xml:space="preserve">  …………………………………………………………………….</w:t>
      </w:r>
    </w:p>
    <w:p w14:paraId="1D789B55" w14:textId="77777777" w:rsidR="005857A6" w:rsidRPr="005857A6" w:rsidRDefault="005857A6" w:rsidP="005857A6">
      <w:pPr>
        <w:spacing w:after="0" w:line="240" w:lineRule="auto"/>
        <w:ind w:left="3540"/>
        <w:jc w:val="center"/>
        <w:rPr>
          <w:rFonts w:ascii="Verdana" w:eastAsia="Verdana" w:hAnsi="Verdana" w:cs="Times New Roman"/>
          <w:color w:val="000000"/>
          <w:sz w:val="16"/>
          <w:szCs w:val="16"/>
        </w:rPr>
      </w:pPr>
      <w:r w:rsidRPr="005857A6">
        <w:rPr>
          <w:rFonts w:ascii="Verdana" w:eastAsia="Verdana" w:hAnsi="Verdana" w:cs="Times New Roman"/>
          <w:color w:val="000000"/>
          <w:sz w:val="16"/>
          <w:szCs w:val="16"/>
        </w:rPr>
        <w:t>(pieczęć i podpis albo czytelny podpis osoby/osób uprawnionej/</w:t>
      </w:r>
      <w:proofErr w:type="spellStart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>ych</w:t>
      </w:r>
      <w:proofErr w:type="spellEnd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 xml:space="preserve"> do reprezentowania wykonawcy lub upoważnionej/</w:t>
      </w:r>
      <w:proofErr w:type="spellStart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>ych</w:t>
      </w:r>
      <w:proofErr w:type="spellEnd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 xml:space="preserve"> do występowania w jego imieniu)</w:t>
      </w:r>
    </w:p>
    <w:p w14:paraId="71CBCB58" w14:textId="3FE4E82A" w:rsidR="00BD042E" w:rsidRPr="005857A6" w:rsidRDefault="00BD042E" w:rsidP="005857A6"/>
    <w:sectPr w:rsidR="00BD042E" w:rsidRPr="005857A6" w:rsidSect="00521E7E"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05EF6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05EF6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05EF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05EF6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1E7E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4763E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5CAD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0B1A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05EF6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62FC9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9949-E991-4C4B-96B4-2B200CF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4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94</cp:revision>
  <cp:lastPrinted>2020-08-20T05:54:00Z</cp:lastPrinted>
  <dcterms:created xsi:type="dcterms:W3CDTF">2020-08-17T14:49:00Z</dcterms:created>
  <dcterms:modified xsi:type="dcterms:W3CDTF">2020-10-07T12:11:00Z</dcterms:modified>
</cp:coreProperties>
</file>